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97B0E" w14:textId="4FE8EDAC" w:rsidR="00B11ED0" w:rsidRPr="00B11ED0" w:rsidRDefault="00D60FCF" w:rsidP="00B11ED0">
      <w:pPr>
        <w:widowControl w:val="0"/>
        <w:suppressAutoHyphens/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Załącznik nr 1</w:t>
      </w:r>
      <w:r w:rsidR="00207635">
        <w:rPr>
          <w:rFonts w:ascii="Calibri" w:eastAsia="Times New Roman" w:hAnsi="Calibri" w:cs="Calibri"/>
          <w:lang w:eastAsia="pl-PL"/>
        </w:rPr>
        <w:t>0</w:t>
      </w:r>
      <w:r w:rsidR="00B11ED0" w:rsidRPr="00B11ED0">
        <w:rPr>
          <w:rFonts w:ascii="Calibri" w:eastAsia="Times New Roman" w:hAnsi="Calibri" w:cs="Calibri"/>
          <w:lang w:eastAsia="pl-PL"/>
        </w:rPr>
        <w:t xml:space="preserve"> do SWZ</w:t>
      </w:r>
    </w:p>
    <w:p w14:paraId="79CC2446" w14:textId="47B10959" w:rsidR="00966BAF" w:rsidRPr="00B97B14" w:rsidRDefault="00D60FCF" w:rsidP="00B97B14">
      <w:pPr>
        <w:widowControl w:val="0"/>
        <w:suppressAutoHyphens/>
        <w:spacing w:after="700" w:line="240" w:lineRule="auto"/>
        <w:rPr>
          <w:rFonts w:ascii="Calibri" w:eastAsia="SimSun" w:hAnsi="Calibri" w:cs="Calibri"/>
          <w:bCs/>
          <w:kern w:val="2"/>
          <w:lang w:eastAsia="zh-CN" w:bidi="hi-IN"/>
        </w:rPr>
      </w:pPr>
      <w:r>
        <w:rPr>
          <w:rFonts w:ascii="Calibri" w:eastAsia="SimSun" w:hAnsi="Calibri" w:cs="Calibri"/>
          <w:bCs/>
          <w:kern w:val="2"/>
          <w:lang w:eastAsia="zh-CN" w:bidi="hi-IN"/>
        </w:rPr>
        <w:t>MC-Z</w:t>
      </w:r>
      <w:r w:rsidR="00765847">
        <w:rPr>
          <w:rFonts w:ascii="Calibri" w:eastAsia="SimSun" w:hAnsi="Calibri" w:cs="Calibri"/>
          <w:bCs/>
          <w:kern w:val="2"/>
          <w:lang w:eastAsia="zh-CN" w:bidi="hi-IN"/>
        </w:rPr>
        <w:t>K</w:t>
      </w:r>
      <w:r>
        <w:rPr>
          <w:rFonts w:ascii="Calibri" w:eastAsia="SimSun" w:hAnsi="Calibri" w:cs="Calibri"/>
          <w:bCs/>
          <w:kern w:val="2"/>
          <w:lang w:eastAsia="zh-CN" w:bidi="hi-IN"/>
        </w:rPr>
        <w:t>/</w:t>
      </w:r>
      <w:r w:rsidR="00765847">
        <w:rPr>
          <w:rFonts w:ascii="Calibri" w:eastAsia="SimSun" w:hAnsi="Calibri" w:cs="Calibri"/>
          <w:bCs/>
          <w:kern w:val="2"/>
          <w:lang w:eastAsia="zh-CN" w:bidi="hi-IN"/>
        </w:rPr>
        <w:t>AM</w:t>
      </w:r>
      <w:r>
        <w:rPr>
          <w:rFonts w:ascii="Calibri" w:eastAsia="SimSun" w:hAnsi="Calibri" w:cs="Calibri"/>
          <w:bCs/>
          <w:kern w:val="2"/>
          <w:lang w:eastAsia="zh-CN" w:bidi="hi-IN"/>
        </w:rPr>
        <w:t>/351-</w:t>
      </w:r>
      <w:r w:rsidR="00E71600">
        <w:rPr>
          <w:rFonts w:ascii="Calibri" w:eastAsia="SimSun" w:hAnsi="Calibri" w:cs="Calibri"/>
          <w:bCs/>
          <w:kern w:val="2"/>
          <w:lang w:eastAsia="zh-CN" w:bidi="hi-IN"/>
        </w:rPr>
        <w:t>37/</w:t>
      </w:r>
      <w:r w:rsidR="00B11ED0" w:rsidRPr="00B11ED0">
        <w:rPr>
          <w:rFonts w:ascii="Calibri" w:eastAsia="SimSun" w:hAnsi="Calibri" w:cs="Calibri"/>
          <w:bCs/>
          <w:kern w:val="2"/>
          <w:lang w:eastAsia="zh-CN" w:bidi="hi-IN"/>
        </w:rPr>
        <w:t>202</w:t>
      </w:r>
      <w:r w:rsidR="00765847">
        <w:rPr>
          <w:rFonts w:ascii="Calibri" w:eastAsia="SimSun" w:hAnsi="Calibri" w:cs="Calibri"/>
          <w:bCs/>
          <w:kern w:val="2"/>
          <w:lang w:eastAsia="zh-CN" w:bidi="hi-IN"/>
        </w:rPr>
        <w:t>5</w:t>
      </w:r>
      <w:r w:rsidR="00B11ED0" w:rsidRPr="00B11ED0">
        <w:rPr>
          <w:rFonts w:ascii="Calibri" w:eastAsia="SimSun" w:hAnsi="Calibri" w:cs="Calibri"/>
          <w:bCs/>
          <w:kern w:val="2"/>
          <w:lang w:eastAsia="zh-CN" w:bidi="hi-IN"/>
        </w:rPr>
        <w:t xml:space="preserve"> </w:t>
      </w:r>
      <w:r w:rsidR="00765847">
        <w:rPr>
          <w:rFonts w:ascii="Calibri" w:eastAsia="SimSun" w:hAnsi="Calibri" w:cs="Calibri"/>
          <w:bCs/>
          <w:kern w:val="2"/>
          <w:lang w:eastAsia="zh-CN" w:bidi="hi-IN"/>
        </w:rPr>
        <w:t>TP</w:t>
      </w:r>
      <w:r w:rsidR="00B11ED0" w:rsidRPr="00B11ED0">
        <w:rPr>
          <w:rFonts w:ascii="Calibri" w:eastAsia="SimSun" w:hAnsi="Calibri" w:cs="Calibri"/>
          <w:bCs/>
          <w:kern w:val="2"/>
          <w:lang w:eastAsia="zh-CN" w:bidi="hi-IN"/>
        </w:rPr>
        <w:t>/U/S</w:t>
      </w:r>
    </w:p>
    <w:p w14:paraId="103E49F3" w14:textId="629FFD3C" w:rsidR="003238C2" w:rsidRPr="000866B2" w:rsidRDefault="002411C0" w:rsidP="00B97B14">
      <w:pPr>
        <w:spacing w:after="100" w:afterAutospacing="1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  <w:r w:rsidRPr="000866B2">
        <w:rPr>
          <w:rFonts w:eastAsia="Times New Roman" w:cs="Arial"/>
          <w:b/>
          <w:bCs/>
          <w:color w:val="000000" w:themeColor="text1"/>
          <w:lang w:eastAsia="ar-SA"/>
        </w:rPr>
        <w:t>Pieczęć (oznaczenie) Wykonawcy</w:t>
      </w:r>
    </w:p>
    <w:p w14:paraId="17B428A7" w14:textId="76550003" w:rsidR="002411C0" w:rsidRPr="000866B2" w:rsidRDefault="002411C0" w:rsidP="00966BAF">
      <w:pPr>
        <w:spacing w:after="0" w:line="276" w:lineRule="auto"/>
        <w:jc w:val="center"/>
        <w:rPr>
          <w:rFonts w:eastAsia="Times New Roman" w:cs="Arial"/>
          <w:b/>
          <w:bCs/>
          <w:color w:val="000000" w:themeColor="text1"/>
          <w:lang w:eastAsia="ar-SA"/>
        </w:rPr>
      </w:pPr>
      <w:r w:rsidRPr="000866B2">
        <w:rPr>
          <w:rFonts w:eastAsia="Times New Roman" w:cs="Arial"/>
          <w:b/>
          <w:bCs/>
          <w:color w:val="000000" w:themeColor="text1"/>
          <w:lang w:eastAsia="ar-SA"/>
        </w:rPr>
        <w:t>Informacja dodatkowa dotycząca trener</w:t>
      </w:r>
      <w:r w:rsidR="00D60FCF">
        <w:rPr>
          <w:rFonts w:eastAsia="Times New Roman" w:cs="Arial"/>
          <w:b/>
          <w:bCs/>
          <w:color w:val="000000" w:themeColor="text1"/>
          <w:lang w:eastAsia="ar-SA"/>
        </w:rPr>
        <w:t>a/ów</w:t>
      </w:r>
    </w:p>
    <w:p w14:paraId="57586862" w14:textId="43F067C9" w:rsidR="002411C0" w:rsidRDefault="002411C0" w:rsidP="00B97B14">
      <w:pPr>
        <w:spacing w:after="120" w:line="276" w:lineRule="auto"/>
        <w:jc w:val="center"/>
        <w:rPr>
          <w:rFonts w:eastAsia="Times New Roman" w:cs="Arial"/>
          <w:b/>
          <w:bCs/>
          <w:color w:val="000000" w:themeColor="text1"/>
          <w:lang w:eastAsia="ar-SA"/>
        </w:rPr>
      </w:pPr>
      <w:r w:rsidRPr="000866B2">
        <w:rPr>
          <w:rFonts w:eastAsia="Times New Roman" w:cs="Arial"/>
          <w:b/>
          <w:bCs/>
          <w:color w:val="000000" w:themeColor="text1"/>
          <w:lang w:eastAsia="ar-SA"/>
        </w:rPr>
        <w:t>Wykaz składany w celu uzyskania dodatkowych punktów w kryterium</w:t>
      </w:r>
      <w:r w:rsidR="003238C2" w:rsidRPr="000866B2">
        <w:rPr>
          <w:rFonts w:eastAsia="Times New Roman" w:cs="Arial"/>
          <w:b/>
          <w:bCs/>
          <w:color w:val="000000" w:themeColor="text1"/>
          <w:lang w:eastAsia="ar-SA"/>
        </w:rPr>
        <w:t xml:space="preserve"> </w:t>
      </w:r>
      <w:r w:rsidRPr="000866B2">
        <w:rPr>
          <w:rFonts w:eastAsia="Times New Roman" w:cs="Arial"/>
          <w:b/>
          <w:bCs/>
          <w:color w:val="000000" w:themeColor="text1"/>
          <w:lang w:eastAsia="ar-SA"/>
        </w:rPr>
        <w:t>„</w:t>
      </w:r>
      <w:r w:rsidR="00875D69" w:rsidRPr="00875D69">
        <w:rPr>
          <w:rFonts w:eastAsia="Times New Roman" w:cs="Arial"/>
          <w:b/>
          <w:bCs/>
          <w:color w:val="000000" w:themeColor="text1"/>
          <w:lang w:eastAsia="ar-SA"/>
        </w:rPr>
        <w:t xml:space="preserve">Doświadczenie </w:t>
      </w:r>
      <w:r w:rsidR="00D60FCF">
        <w:rPr>
          <w:rFonts w:eastAsia="Times New Roman" w:cs="Arial"/>
          <w:b/>
          <w:bCs/>
          <w:color w:val="000000" w:themeColor="text1"/>
          <w:lang w:eastAsia="ar-SA"/>
        </w:rPr>
        <w:t>trenerów</w:t>
      </w:r>
      <w:r w:rsidRPr="000866B2">
        <w:rPr>
          <w:rFonts w:eastAsia="Times New Roman" w:cs="Arial"/>
          <w:b/>
          <w:bCs/>
          <w:color w:val="000000" w:themeColor="text1"/>
          <w:lang w:eastAsia="ar-SA"/>
        </w:rPr>
        <w:t>”</w:t>
      </w:r>
      <w:r w:rsidR="003238C2" w:rsidRPr="000866B2">
        <w:rPr>
          <w:rFonts w:eastAsia="Times New Roman" w:cs="Arial"/>
          <w:b/>
          <w:bCs/>
          <w:color w:val="000000" w:themeColor="text1"/>
          <w:lang w:eastAsia="ar-SA"/>
        </w:rPr>
        <w:t xml:space="preserve"> </w:t>
      </w:r>
    </w:p>
    <w:p w14:paraId="78CA52D9" w14:textId="18F33A91" w:rsidR="00C90079" w:rsidRDefault="00C90079" w:rsidP="00B97B14">
      <w:pPr>
        <w:spacing w:after="120" w:line="276" w:lineRule="auto"/>
        <w:jc w:val="center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461A809A" w14:textId="77777777" w:rsidR="00C90079" w:rsidRDefault="00C90079" w:rsidP="00B97B14">
      <w:pPr>
        <w:spacing w:after="120" w:line="276" w:lineRule="auto"/>
        <w:jc w:val="center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08796AC6" w14:textId="1F0CC225" w:rsidR="00C90079" w:rsidRPr="000866B2" w:rsidRDefault="00C90079" w:rsidP="00C90079">
      <w:pPr>
        <w:spacing w:after="12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  <w:r>
        <w:rPr>
          <w:rFonts w:eastAsia="Times New Roman" w:cs="Arial"/>
          <w:b/>
          <w:bCs/>
          <w:color w:val="000000" w:themeColor="text1"/>
          <w:lang w:eastAsia="ar-SA"/>
        </w:rPr>
        <w:t>dla części nr 1</w:t>
      </w:r>
    </w:p>
    <w:tbl>
      <w:tblPr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oświadczenie kadry trenerskiej dla pierwszej części zamówienia - informacja dodatkowa dotycząca trenerów"/>
      </w:tblPr>
      <w:tblGrid>
        <w:gridCol w:w="990"/>
        <w:gridCol w:w="2407"/>
        <w:gridCol w:w="5790"/>
      </w:tblGrid>
      <w:tr w:rsidR="00D27A7C" w:rsidRPr="000866B2" w14:paraId="333FDAF9" w14:textId="77777777" w:rsidTr="00D27A7C">
        <w:trPr>
          <w:trHeight w:val="718"/>
        </w:trPr>
        <w:tc>
          <w:tcPr>
            <w:tcW w:w="990" w:type="dxa"/>
          </w:tcPr>
          <w:p w14:paraId="75A96598" w14:textId="4F65D2A4" w:rsidR="00D27A7C" w:rsidRPr="000866B2" w:rsidRDefault="00D27A7C" w:rsidP="003238C2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</w:p>
        </w:tc>
        <w:tc>
          <w:tcPr>
            <w:tcW w:w="2407" w:type="dxa"/>
          </w:tcPr>
          <w:p w14:paraId="266EBD14" w14:textId="77777777" w:rsidR="00D27A7C" w:rsidRPr="00D27A7C" w:rsidRDefault="00D27A7C" w:rsidP="003238C2">
            <w:pPr>
              <w:spacing w:after="0" w:line="276" w:lineRule="auto"/>
              <w:rPr>
                <w:rFonts w:eastAsia="Times New Roman" w:cs="Arial"/>
                <w:b/>
                <w:color w:val="000000" w:themeColor="text1"/>
                <w:lang w:eastAsia="ar-SA"/>
              </w:rPr>
            </w:pPr>
            <w:r w:rsidRPr="00D27A7C">
              <w:rPr>
                <w:rFonts w:eastAsia="Times New Roman" w:cs="Arial"/>
                <w:b/>
                <w:color w:val="000000" w:themeColor="text1"/>
                <w:lang w:eastAsia="ar-SA"/>
              </w:rPr>
              <w:t>Imię i nazwisko trenera</w:t>
            </w:r>
          </w:p>
        </w:tc>
        <w:tc>
          <w:tcPr>
            <w:tcW w:w="5790" w:type="dxa"/>
          </w:tcPr>
          <w:p w14:paraId="4D72414C" w14:textId="0E99340E" w:rsidR="00D27A7C" w:rsidRPr="000866B2" w:rsidRDefault="00D27A7C" w:rsidP="003238C2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</w:p>
        </w:tc>
      </w:tr>
      <w:tr w:rsidR="000866B2" w:rsidRPr="000866B2" w14:paraId="2F933E9B" w14:textId="77777777" w:rsidTr="00823973">
        <w:trPr>
          <w:trHeight w:val="1922"/>
        </w:trPr>
        <w:tc>
          <w:tcPr>
            <w:tcW w:w="990" w:type="dxa"/>
          </w:tcPr>
          <w:p w14:paraId="33C05E8C" w14:textId="352477D6" w:rsidR="002411C0" w:rsidRPr="000866B2" w:rsidRDefault="000B54BB" w:rsidP="000B54BB">
            <w:pPr>
              <w:spacing w:after="0" w:line="276" w:lineRule="auto"/>
              <w:rPr>
                <w:rFonts w:eastAsia="Times New Roman" w:cs="Arial"/>
                <w:b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1.</w:t>
            </w:r>
          </w:p>
        </w:tc>
        <w:tc>
          <w:tcPr>
            <w:tcW w:w="8197" w:type="dxa"/>
            <w:gridSpan w:val="2"/>
          </w:tcPr>
          <w:p w14:paraId="65E29497" w14:textId="46910367" w:rsidR="00293A5F" w:rsidRPr="000866B2" w:rsidRDefault="00293A5F" w:rsidP="00293A5F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Wykaz przeprowadzonych</w:t>
            </w:r>
            <w:r w:rsidR="001D31FC">
              <w:rPr>
                <w:rFonts w:ascii="Calibri" w:eastAsia="Calibri" w:hAnsi="Calibri" w:cs="Calibri"/>
                <w:bCs/>
              </w:rPr>
              <w:t>,</w:t>
            </w:r>
            <w:r w:rsidR="001D31FC" w:rsidRPr="001D31FC">
              <w:rPr>
                <w:rFonts w:eastAsia="Times New Roman" w:cs="Arial"/>
                <w:bCs/>
                <w:color w:val="000000"/>
                <w:lang w:eastAsia="ar-SA"/>
              </w:rPr>
              <w:t xml:space="preserve"> 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szkoleń </w:t>
            </w:r>
            <w:r w:rsidR="00D60FCF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dla realizatorów programu „Unplugged” </w:t>
            </w:r>
            <w:r w:rsidR="00D60FCF">
              <w:rPr>
                <w:rFonts w:eastAsia="Calibri" w:cs="Arial"/>
                <w:color w:val="000000" w:themeColor="text1"/>
              </w:rPr>
              <w:t>w formie stacjonarnej:</w:t>
            </w:r>
            <w:r w:rsidR="00823973">
              <w:rPr>
                <w:rFonts w:eastAsia="Calibri" w:cs="Arial"/>
                <w:color w:val="000000" w:themeColor="text1"/>
              </w:rPr>
              <w:br/>
            </w:r>
          </w:p>
          <w:p w14:paraId="44256F2F" w14:textId="701E2758" w:rsidR="008E0326" w:rsidRPr="000866B2" w:rsidRDefault="008E0326" w:rsidP="008E0326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1. Nazwa zleceniodawcy/organizatora</w:t>
            </w:r>
            <w:r w:rsidR="00293A5F">
              <w:rPr>
                <w:rFonts w:eastAsia="Times New Roman" w:cs="Arial"/>
                <w:bCs/>
                <w:color w:val="000000" w:themeColor="text1"/>
                <w:lang w:eastAsia="ar-SA"/>
              </w:rPr>
              <w:t>:</w:t>
            </w:r>
          </w:p>
          <w:p w14:paraId="6B2742B3" w14:textId="2D910C51" w:rsidR="008E0326" w:rsidRPr="000866B2" w:rsidRDefault="008E0326" w:rsidP="008E0326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temat szkolenia</w:t>
            </w:r>
            <w:r w:rsidR="00D60FCF">
              <w:rPr>
                <w:rFonts w:eastAsia="Calibri" w:cs="Arial"/>
                <w:color w:val="000000" w:themeColor="text1"/>
              </w:rPr>
              <w:t xml:space="preserve"> </w:t>
            </w:r>
            <w:r w:rsidRPr="000866B2">
              <w:rPr>
                <w:rFonts w:eastAsia="Calibri" w:cs="Arial"/>
                <w:color w:val="000000" w:themeColor="text1"/>
              </w:rPr>
              <w:t xml:space="preserve">w formie stacjonarnej </w:t>
            </w:r>
            <w:r w:rsidR="00D60FCF">
              <w:rPr>
                <w:rFonts w:eastAsia="Times New Roman" w:cs="Arial"/>
                <w:bCs/>
                <w:color w:val="000000" w:themeColor="text1"/>
                <w:lang w:eastAsia="ar-SA"/>
              </w:rPr>
              <w:t>: …</w:t>
            </w:r>
          </w:p>
          <w:p w14:paraId="5C36CB0E" w14:textId="4A811FA0" w:rsidR="008E0326" w:rsidRPr="000866B2" w:rsidRDefault="00D60FCF" w:rsidP="008E0326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liczba godzin szkoleniowych: </w:t>
            </w:r>
            <w:r w:rsidR="00823973">
              <w:rPr>
                <w:rFonts w:eastAsia="Times New Roman" w:cs="Arial"/>
                <w:bCs/>
                <w:color w:val="000000" w:themeColor="text1"/>
                <w:lang w:eastAsia="ar-SA"/>
              </w:rPr>
              <w:t>…</w:t>
            </w:r>
          </w:p>
          <w:p w14:paraId="7A71001B" w14:textId="4C38D236" w:rsidR="008E0326" w:rsidRPr="00192AF1" w:rsidRDefault="008E0326" w:rsidP="00192AF1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rmin szkolenia </w:t>
            </w:r>
            <w:r w:rsidRPr="000866B2">
              <w:rPr>
                <w:rFonts w:eastAsia="Calibri" w:cs="Arial"/>
                <w:color w:val="000000" w:themeColor="text1"/>
              </w:rPr>
              <w:t>w formie stacjonarnej</w:t>
            </w:r>
            <w:r w:rsidR="00D60FCF">
              <w:rPr>
                <w:rFonts w:eastAsia="Calibri" w:cs="Arial"/>
                <w:color w:val="000000" w:themeColor="text1"/>
              </w:rPr>
              <w:t xml:space="preserve"> 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 w:rsidR="00D60FCF">
              <w:rPr>
                <w:rFonts w:eastAsia="Times New Roman" w:cs="Arial"/>
                <w:bCs/>
                <w:color w:val="000000" w:themeColor="text1"/>
                <w:lang w:eastAsia="ar-SA"/>
              </w:rPr>
              <w:t>…</w:t>
            </w:r>
          </w:p>
          <w:p w14:paraId="27401401" w14:textId="77777777" w:rsidR="00D60FCF" w:rsidRPr="000866B2" w:rsidRDefault="008E0326" w:rsidP="00D60FCF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2. </w:t>
            </w:r>
            <w:r w:rsidR="00D60FCF"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Nazwa zleceniodawcy/organizatora</w:t>
            </w:r>
            <w:r w:rsidR="00D60FCF">
              <w:rPr>
                <w:rFonts w:eastAsia="Times New Roman" w:cs="Arial"/>
                <w:bCs/>
                <w:color w:val="000000" w:themeColor="text1"/>
                <w:lang w:eastAsia="ar-SA"/>
              </w:rPr>
              <w:t>:</w:t>
            </w:r>
          </w:p>
          <w:p w14:paraId="604C31B2" w14:textId="77777777" w:rsidR="00D60FCF" w:rsidRPr="000866B2" w:rsidRDefault="00D60FCF" w:rsidP="00D60FCF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temat szkolenia</w:t>
            </w:r>
            <w:r>
              <w:rPr>
                <w:rFonts w:eastAsia="Calibri" w:cs="Arial"/>
                <w:color w:val="000000" w:themeColor="text1"/>
              </w:rPr>
              <w:t xml:space="preserve"> </w:t>
            </w:r>
            <w:r w:rsidRPr="000866B2">
              <w:rPr>
                <w:rFonts w:eastAsia="Calibri" w:cs="Arial"/>
                <w:color w:val="000000" w:themeColor="text1"/>
              </w:rPr>
              <w:t xml:space="preserve">w formie stacjonarnej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: …</w:t>
            </w:r>
          </w:p>
          <w:p w14:paraId="661B5081" w14:textId="77777777" w:rsidR="00D60FCF" w:rsidRPr="000866B2" w:rsidRDefault="00D60FCF" w:rsidP="00D60FCF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liczba godzin szkoleniowych: …</w:t>
            </w:r>
          </w:p>
          <w:p w14:paraId="40EC52B5" w14:textId="77777777" w:rsidR="00D60FCF" w:rsidRPr="00192AF1" w:rsidRDefault="00D60FCF" w:rsidP="00D60FCF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rmin szkolenia </w:t>
            </w:r>
            <w:r w:rsidRPr="000866B2">
              <w:rPr>
                <w:rFonts w:eastAsia="Calibri" w:cs="Arial"/>
                <w:color w:val="000000" w:themeColor="text1"/>
              </w:rPr>
              <w:t>w formie stacjonarnej</w:t>
            </w:r>
            <w:r>
              <w:rPr>
                <w:rFonts w:eastAsia="Calibri" w:cs="Arial"/>
                <w:color w:val="000000" w:themeColor="text1"/>
              </w:rPr>
              <w:t xml:space="preserve"> 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</w:t>
            </w:r>
          </w:p>
          <w:p w14:paraId="7B76611A" w14:textId="77777777" w:rsidR="00D60FCF" w:rsidRPr="000866B2" w:rsidRDefault="008E0326" w:rsidP="00D60FCF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3. </w:t>
            </w:r>
            <w:r w:rsidR="00D60FCF"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Nazwa zleceniodawcy/organizatora</w:t>
            </w:r>
            <w:r w:rsidR="00D60FCF">
              <w:rPr>
                <w:rFonts w:eastAsia="Times New Roman" w:cs="Arial"/>
                <w:bCs/>
                <w:color w:val="000000" w:themeColor="text1"/>
                <w:lang w:eastAsia="ar-SA"/>
              </w:rPr>
              <w:t>:</w:t>
            </w:r>
          </w:p>
          <w:p w14:paraId="0778164A" w14:textId="77777777" w:rsidR="00D60FCF" w:rsidRPr="000866B2" w:rsidRDefault="00D60FCF" w:rsidP="00D60FCF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temat szkolenia</w:t>
            </w:r>
            <w:r>
              <w:rPr>
                <w:rFonts w:eastAsia="Calibri" w:cs="Arial"/>
                <w:color w:val="000000" w:themeColor="text1"/>
              </w:rPr>
              <w:t xml:space="preserve"> </w:t>
            </w:r>
            <w:r w:rsidRPr="000866B2">
              <w:rPr>
                <w:rFonts w:eastAsia="Calibri" w:cs="Arial"/>
                <w:color w:val="000000" w:themeColor="text1"/>
              </w:rPr>
              <w:t xml:space="preserve">w formie stacjonarnej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: …</w:t>
            </w:r>
          </w:p>
          <w:p w14:paraId="24FBC178" w14:textId="77777777" w:rsidR="00D60FCF" w:rsidRPr="000866B2" w:rsidRDefault="00D60FCF" w:rsidP="00D60FCF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liczba godzin szkoleniowych: …</w:t>
            </w:r>
          </w:p>
          <w:p w14:paraId="6939CEFD" w14:textId="2E6D3761" w:rsidR="00D60FCF" w:rsidRDefault="00D60FCF" w:rsidP="00D60FCF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rmin szkolenia </w:t>
            </w:r>
            <w:r w:rsidRPr="000866B2">
              <w:rPr>
                <w:rFonts w:eastAsia="Calibri" w:cs="Arial"/>
                <w:color w:val="000000" w:themeColor="text1"/>
              </w:rPr>
              <w:t>w formie stacjonarnej</w:t>
            </w:r>
            <w:r>
              <w:rPr>
                <w:rFonts w:eastAsia="Calibri" w:cs="Arial"/>
                <w:color w:val="000000" w:themeColor="text1"/>
              </w:rPr>
              <w:t xml:space="preserve"> 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</w:t>
            </w:r>
          </w:p>
          <w:p w14:paraId="4AD33A65" w14:textId="77777777" w:rsidR="00C90079" w:rsidRPr="00192AF1" w:rsidRDefault="00C90079" w:rsidP="00C90079">
            <w:pPr>
              <w:spacing w:after="0" w:line="276" w:lineRule="auto"/>
              <w:ind w:left="360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</w:p>
          <w:p w14:paraId="5CF371FC" w14:textId="029D86BE" w:rsidR="008E0326" w:rsidRDefault="008E0326" w:rsidP="008E0326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………………………………</w:t>
            </w:r>
          </w:p>
          <w:p w14:paraId="7046CB70" w14:textId="77777777" w:rsidR="00C90079" w:rsidRPr="000866B2" w:rsidRDefault="00C90079" w:rsidP="008E0326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</w:p>
          <w:p w14:paraId="1797A4A0" w14:textId="0573F609" w:rsidR="002411C0" w:rsidRPr="000866B2" w:rsidRDefault="00FA59A3" w:rsidP="00661E03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Łączna liczba szkoleń </w:t>
            </w:r>
            <w:r w:rsidR="00D60FCF">
              <w:rPr>
                <w:rFonts w:eastAsia="Calibri" w:cs="Arial"/>
                <w:color w:val="000000" w:themeColor="text1"/>
              </w:rPr>
              <w:t xml:space="preserve">w formie stacjonarnej </w:t>
            </w:r>
            <w:r w:rsidR="00D60FCF">
              <w:rPr>
                <w:rFonts w:eastAsia="Times New Roman" w:cs="Arial"/>
                <w:bCs/>
                <w:color w:val="000000" w:themeColor="text1"/>
                <w:lang w:eastAsia="ar-SA"/>
              </w:rPr>
              <w:t>dla realizatorów programu „Unplugged”</w:t>
            </w:r>
            <w:r w:rsidR="00D60FCF"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w celu uzyskania dodatkowych punktów w kryterium nr 2</w:t>
            </w:r>
            <w:r w:rsidR="00995D2C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oceny ofert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………………..</w:t>
            </w:r>
          </w:p>
        </w:tc>
      </w:tr>
    </w:tbl>
    <w:p w14:paraId="1FF824C5" w14:textId="1FEB8CDC" w:rsidR="00823973" w:rsidRDefault="002411C0" w:rsidP="00D60FCF">
      <w:pPr>
        <w:spacing w:after="12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  <w:r w:rsidRPr="000866B2">
        <w:rPr>
          <w:rFonts w:eastAsia="Times New Roman" w:cs="Arial"/>
          <w:b/>
          <w:bCs/>
          <w:color w:val="000000" w:themeColor="text1"/>
          <w:lang w:eastAsia="ar-SA"/>
        </w:rPr>
        <w:tab/>
      </w:r>
    </w:p>
    <w:p w14:paraId="2A8786CD" w14:textId="6E651F2E" w:rsidR="00C90079" w:rsidRDefault="00C90079" w:rsidP="00D60FCF">
      <w:pPr>
        <w:spacing w:after="12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386A1FF9" w14:textId="2447E3ED" w:rsidR="00C90079" w:rsidRDefault="00C90079" w:rsidP="00D60FCF">
      <w:pPr>
        <w:spacing w:after="12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74FFC0A1" w14:textId="18BFD3C1" w:rsidR="00C90079" w:rsidRDefault="00C90079" w:rsidP="00D60FCF">
      <w:pPr>
        <w:spacing w:after="12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5A400A6D" w14:textId="6C52929B" w:rsidR="00C90079" w:rsidRDefault="00C90079" w:rsidP="00D60FCF">
      <w:pPr>
        <w:spacing w:after="12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36CF2258" w14:textId="77777777" w:rsidR="00C90079" w:rsidRDefault="00C90079" w:rsidP="00D60FCF">
      <w:pPr>
        <w:spacing w:after="12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49A4B194" w14:textId="77777777" w:rsidR="00C90079" w:rsidRDefault="00C90079" w:rsidP="00D60FCF">
      <w:pPr>
        <w:spacing w:after="12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06E73EA8" w14:textId="09BB2C41" w:rsidR="00C90079" w:rsidRPr="000866B2" w:rsidRDefault="00C90079" w:rsidP="00C90079">
      <w:pPr>
        <w:spacing w:after="12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  <w:r>
        <w:rPr>
          <w:rFonts w:eastAsia="Times New Roman" w:cs="Arial"/>
          <w:b/>
          <w:bCs/>
          <w:color w:val="000000" w:themeColor="text1"/>
          <w:lang w:eastAsia="ar-SA"/>
        </w:rPr>
        <w:lastRenderedPageBreak/>
        <w:t>dla części nr 2</w:t>
      </w:r>
    </w:p>
    <w:p w14:paraId="2D4CA7A9" w14:textId="3FBF724F" w:rsidR="00D60FCF" w:rsidRDefault="00D60FCF" w:rsidP="00F06266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tbl>
      <w:tblPr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oświadczenie kadry trenerskiej dla pierwszej części zamówienia - informacja dodatkowa dotycząca trenerów"/>
      </w:tblPr>
      <w:tblGrid>
        <w:gridCol w:w="990"/>
        <w:gridCol w:w="2407"/>
        <w:gridCol w:w="5790"/>
      </w:tblGrid>
      <w:tr w:rsidR="00A9365F" w:rsidRPr="000866B2" w14:paraId="540F36E0" w14:textId="77777777" w:rsidTr="006F45DF">
        <w:trPr>
          <w:trHeight w:val="718"/>
        </w:trPr>
        <w:tc>
          <w:tcPr>
            <w:tcW w:w="990" w:type="dxa"/>
          </w:tcPr>
          <w:p w14:paraId="534EA8AF" w14:textId="77777777" w:rsidR="00A9365F" w:rsidRPr="000866B2" w:rsidRDefault="00A9365F" w:rsidP="006F45DF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</w:p>
        </w:tc>
        <w:tc>
          <w:tcPr>
            <w:tcW w:w="2407" w:type="dxa"/>
          </w:tcPr>
          <w:p w14:paraId="0BAA11FA" w14:textId="77777777" w:rsidR="00A9365F" w:rsidRPr="00D27A7C" w:rsidRDefault="00A9365F" w:rsidP="006F45DF">
            <w:pPr>
              <w:spacing w:after="0" w:line="276" w:lineRule="auto"/>
              <w:rPr>
                <w:rFonts w:eastAsia="Times New Roman" w:cs="Arial"/>
                <w:b/>
                <w:color w:val="000000" w:themeColor="text1"/>
                <w:lang w:eastAsia="ar-SA"/>
              </w:rPr>
            </w:pPr>
            <w:r w:rsidRPr="00D27A7C">
              <w:rPr>
                <w:rFonts w:eastAsia="Times New Roman" w:cs="Arial"/>
                <w:b/>
                <w:color w:val="000000" w:themeColor="text1"/>
                <w:lang w:eastAsia="ar-SA"/>
              </w:rPr>
              <w:t>Imię i nazwisko trenera</w:t>
            </w:r>
          </w:p>
        </w:tc>
        <w:tc>
          <w:tcPr>
            <w:tcW w:w="5790" w:type="dxa"/>
          </w:tcPr>
          <w:p w14:paraId="1680537A" w14:textId="77777777" w:rsidR="00A9365F" w:rsidRPr="000866B2" w:rsidRDefault="00A9365F" w:rsidP="006F45DF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</w:p>
        </w:tc>
      </w:tr>
      <w:tr w:rsidR="00A9365F" w:rsidRPr="000866B2" w14:paraId="346A4E90" w14:textId="77777777" w:rsidTr="006F45DF">
        <w:trPr>
          <w:trHeight w:val="1922"/>
        </w:trPr>
        <w:tc>
          <w:tcPr>
            <w:tcW w:w="990" w:type="dxa"/>
          </w:tcPr>
          <w:p w14:paraId="66B91B1F" w14:textId="77777777" w:rsidR="00A9365F" w:rsidRPr="000866B2" w:rsidRDefault="00A9365F" w:rsidP="006F45DF">
            <w:pPr>
              <w:spacing w:after="0" w:line="276" w:lineRule="auto"/>
              <w:rPr>
                <w:rFonts w:eastAsia="Times New Roman" w:cs="Arial"/>
                <w:b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1.</w:t>
            </w:r>
          </w:p>
        </w:tc>
        <w:tc>
          <w:tcPr>
            <w:tcW w:w="8197" w:type="dxa"/>
            <w:gridSpan w:val="2"/>
          </w:tcPr>
          <w:p w14:paraId="665255BE" w14:textId="78164BB2" w:rsidR="00A9365F" w:rsidRPr="000866B2" w:rsidRDefault="00A9365F" w:rsidP="006F45DF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Wykaz przeprowadzonych</w:t>
            </w:r>
            <w:r>
              <w:rPr>
                <w:rFonts w:ascii="Calibri" w:eastAsia="Calibri" w:hAnsi="Calibri" w:cs="Calibri"/>
                <w:bCs/>
              </w:rPr>
              <w:t>,</w:t>
            </w:r>
            <w:r w:rsidRPr="001D31FC">
              <w:rPr>
                <w:rFonts w:eastAsia="Times New Roman" w:cs="Arial"/>
                <w:bCs/>
                <w:color w:val="000000"/>
                <w:lang w:eastAsia="ar-SA"/>
              </w:rPr>
              <w:t xml:space="preserve"> 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szkoleń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dla realizatorów programów „”Domowych detektywów” lub </w:t>
            </w:r>
            <w:r w:rsidR="00FA62CE">
              <w:rPr>
                <w:rFonts w:eastAsia="Calibri" w:cs="Arial"/>
                <w:color w:val="000000" w:themeColor="text1"/>
              </w:rPr>
              <w:t>„Fantastyczne M</w:t>
            </w:r>
            <w:r>
              <w:rPr>
                <w:rFonts w:eastAsia="Calibri" w:cs="Arial"/>
                <w:color w:val="000000" w:themeColor="text1"/>
              </w:rPr>
              <w:t>ożliwości”</w:t>
            </w:r>
            <w:r>
              <w:rPr>
                <w:rFonts w:eastAsia="Calibri" w:cs="Arial"/>
                <w:color w:val="000000" w:themeColor="text1"/>
              </w:rPr>
              <w:br/>
            </w:r>
          </w:p>
          <w:p w14:paraId="7FB03FEC" w14:textId="77777777" w:rsidR="00A9365F" w:rsidRPr="000866B2" w:rsidRDefault="00A9365F" w:rsidP="006F45DF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1. Nazwa zleceniodawcy/organizatora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:</w:t>
            </w:r>
          </w:p>
          <w:p w14:paraId="27914223" w14:textId="77777777" w:rsidR="00A9365F" w:rsidRPr="000866B2" w:rsidRDefault="00A9365F" w:rsidP="006F45DF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temat szkolenia</w:t>
            </w:r>
            <w:r>
              <w:rPr>
                <w:rFonts w:eastAsia="Calibri" w:cs="Arial"/>
                <w:color w:val="000000" w:themeColor="text1"/>
              </w:rPr>
              <w:t xml:space="preserve"> </w:t>
            </w:r>
            <w:r w:rsidRPr="000866B2">
              <w:rPr>
                <w:rFonts w:eastAsia="Calibri" w:cs="Arial"/>
                <w:color w:val="000000" w:themeColor="text1"/>
              </w:rPr>
              <w:t xml:space="preserve">w formie stacjonarnej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: …</w:t>
            </w:r>
          </w:p>
          <w:p w14:paraId="0AA306DE" w14:textId="77777777" w:rsidR="00A9365F" w:rsidRPr="000866B2" w:rsidRDefault="00A9365F" w:rsidP="006F45DF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liczba godzin szkoleniowych: …</w:t>
            </w:r>
          </w:p>
          <w:p w14:paraId="2B4B376F" w14:textId="77777777" w:rsidR="00A9365F" w:rsidRPr="00192AF1" w:rsidRDefault="00A9365F" w:rsidP="006F45DF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rmin szkolenia </w:t>
            </w:r>
            <w:r w:rsidRPr="000866B2">
              <w:rPr>
                <w:rFonts w:eastAsia="Calibri" w:cs="Arial"/>
                <w:color w:val="000000" w:themeColor="text1"/>
              </w:rPr>
              <w:t>w formie stacjonarnej</w:t>
            </w:r>
            <w:r>
              <w:rPr>
                <w:rFonts w:eastAsia="Calibri" w:cs="Arial"/>
                <w:color w:val="000000" w:themeColor="text1"/>
              </w:rPr>
              <w:t xml:space="preserve"> 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</w:t>
            </w:r>
          </w:p>
          <w:p w14:paraId="7F9A6D6B" w14:textId="77777777" w:rsidR="00A9365F" w:rsidRPr="000866B2" w:rsidRDefault="00A9365F" w:rsidP="006F45DF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2. Nazwa zleceniodawcy/organizatora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:</w:t>
            </w:r>
          </w:p>
          <w:p w14:paraId="6264A8BE" w14:textId="77777777" w:rsidR="00A9365F" w:rsidRPr="000866B2" w:rsidRDefault="00A9365F" w:rsidP="006F45DF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temat szkolenia</w:t>
            </w:r>
            <w:r>
              <w:rPr>
                <w:rFonts w:eastAsia="Calibri" w:cs="Arial"/>
                <w:color w:val="000000" w:themeColor="text1"/>
              </w:rPr>
              <w:t xml:space="preserve"> </w:t>
            </w:r>
            <w:r w:rsidRPr="000866B2">
              <w:rPr>
                <w:rFonts w:eastAsia="Calibri" w:cs="Arial"/>
                <w:color w:val="000000" w:themeColor="text1"/>
              </w:rPr>
              <w:t xml:space="preserve">w formie stacjonarnej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: …</w:t>
            </w:r>
          </w:p>
          <w:p w14:paraId="4AAA5910" w14:textId="77777777" w:rsidR="00A9365F" w:rsidRPr="000866B2" w:rsidRDefault="00A9365F" w:rsidP="006F45DF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liczba godzin szkoleniowych: …</w:t>
            </w:r>
          </w:p>
          <w:p w14:paraId="0427A511" w14:textId="77777777" w:rsidR="00A9365F" w:rsidRPr="00192AF1" w:rsidRDefault="00A9365F" w:rsidP="006F45DF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rmin szkolenia </w:t>
            </w:r>
            <w:r w:rsidRPr="000866B2">
              <w:rPr>
                <w:rFonts w:eastAsia="Calibri" w:cs="Arial"/>
                <w:color w:val="000000" w:themeColor="text1"/>
              </w:rPr>
              <w:t>w formie stacjonarnej</w:t>
            </w:r>
            <w:r>
              <w:rPr>
                <w:rFonts w:eastAsia="Calibri" w:cs="Arial"/>
                <w:color w:val="000000" w:themeColor="text1"/>
              </w:rPr>
              <w:t xml:space="preserve"> 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</w:t>
            </w:r>
          </w:p>
          <w:p w14:paraId="7FF42004" w14:textId="77777777" w:rsidR="00A9365F" w:rsidRPr="000866B2" w:rsidRDefault="00A9365F" w:rsidP="006F45DF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3. 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Nazwa zleceniodawcy/organizatora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:</w:t>
            </w:r>
          </w:p>
          <w:p w14:paraId="537D250D" w14:textId="77777777" w:rsidR="00A9365F" w:rsidRPr="000866B2" w:rsidRDefault="00A9365F" w:rsidP="006F45DF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temat szkolenia</w:t>
            </w:r>
            <w:r>
              <w:rPr>
                <w:rFonts w:eastAsia="Calibri" w:cs="Arial"/>
                <w:color w:val="000000" w:themeColor="text1"/>
              </w:rPr>
              <w:t xml:space="preserve"> </w:t>
            </w:r>
            <w:r w:rsidRPr="000866B2">
              <w:rPr>
                <w:rFonts w:eastAsia="Calibri" w:cs="Arial"/>
                <w:color w:val="000000" w:themeColor="text1"/>
              </w:rPr>
              <w:t xml:space="preserve">w formie stacjonarnej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: …</w:t>
            </w:r>
          </w:p>
          <w:p w14:paraId="03033746" w14:textId="77777777" w:rsidR="00A9365F" w:rsidRPr="000866B2" w:rsidRDefault="00A9365F" w:rsidP="006F45DF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liczba godzin szkoleniowych: …</w:t>
            </w:r>
          </w:p>
          <w:p w14:paraId="2D6C19D9" w14:textId="45DD488F" w:rsidR="00A9365F" w:rsidRDefault="00A9365F" w:rsidP="006F45DF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rmin szkolenia </w:t>
            </w:r>
            <w:r w:rsidRPr="000866B2">
              <w:rPr>
                <w:rFonts w:eastAsia="Calibri" w:cs="Arial"/>
                <w:color w:val="000000" w:themeColor="text1"/>
              </w:rPr>
              <w:t>w formie stacjonarnej</w:t>
            </w:r>
            <w:r>
              <w:rPr>
                <w:rFonts w:eastAsia="Calibri" w:cs="Arial"/>
                <w:color w:val="000000" w:themeColor="text1"/>
              </w:rPr>
              <w:t xml:space="preserve"> 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</w:t>
            </w:r>
          </w:p>
          <w:p w14:paraId="55356E5D" w14:textId="77777777" w:rsidR="00C90079" w:rsidRPr="00192AF1" w:rsidRDefault="00C90079" w:rsidP="00C90079">
            <w:pPr>
              <w:spacing w:after="0" w:line="276" w:lineRule="auto"/>
              <w:ind w:left="720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</w:p>
          <w:p w14:paraId="27287420" w14:textId="509BE7B0" w:rsidR="00A9365F" w:rsidRDefault="00A9365F" w:rsidP="006F45DF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………………………………</w:t>
            </w:r>
          </w:p>
          <w:p w14:paraId="081428E7" w14:textId="77777777" w:rsidR="00C90079" w:rsidRPr="000866B2" w:rsidRDefault="00C90079" w:rsidP="006F45DF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</w:p>
          <w:p w14:paraId="55FBB562" w14:textId="197B23CA" w:rsidR="00A9365F" w:rsidRPr="000866B2" w:rsidRDefault="00A9365F" w:rsidP="006F45DF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Łączna liczba szkoleń </w:t>
            </w:r>
            <w:r>
              <w:rPr>
                <w:rFonts w:eastAsia="Calibri" w:cs="Arial"/>
                <w:color w:val="000000" w:themeColor="text1"/>
              </w:rPr>
              <w:t xml:space="preserve">w formie stacjonarnej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dla realizatorów</w:t>
            </w:r>
            <w:r w:rsidR="00746E00" w:rsidRPr="00746E00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programów „”Domowych detektywów” lub „Fantastyczne M</w:t>
            </w:r>
            <w:r w:rsidR="00746E00">
              <w:rPr>
                <w:rFonts w:eastAsia="Times New Roman" w:cs="Arial"/>
                <w:bCs/>
                <w:color w:val="000000" w:themeColor="text1"/>
                <w:lang w:eastAsia="ar-SA"/>
              </w:rPr>
              <w:t>ożliwości”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w celu uzyskania dodatkowych punktów w</w:t>
            </w:r>
            <w:r w:rsidR="00B11641">
              <w:rPr>
                <w:rFonts w:eastAsia="Times New Roman" w:cs="Arial"/>
                <w:bCs/>
                <w:color w:val="000000" w:themeColor="text1"/>
                <w:lang w:eastAsia="ar-SA"/>
              </w:rPr>
              <w:t> 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kryterium nr 2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oceny ofert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………………..</w:t>
            </w:r>
          </w:p>
        </w:tc>
      </w:tr>
    </w:tbl>
    <w:p w14:paraId="2EFCE58C" w14:textId="518FC15D" w:rsidR="00FA03D4" w:rsidRDefault="00FA03D4">
      <w:pPr>
        <w:rPr>
          <w:rFonts w:eastAsia="Calibri" w:cstheme="minorHAnsi"/>
          <w:b/>
          <w:color w:val="000000" w:themeColor="text1"/>
        </w:rPr>
      </w:pPr>
    </w:p>
    <w:p w14:paraId="0B0ED9DB" w14:textId="201B2FD2" w:rsidR="00A9365F" w:rsidRDefault="00A9365F">
      <w:pPr>
        <w:rPr>
          <w:rFonts w:eastAsia="Calibri" w:cstheme="minorHAnsi"/>
          <w:b/>
          <w:color w:val="000000" w:themeColor="text1"/>
        </w:rPr>
      </w:pPr>
    </w:p>
    <w:p w14:paraId="4E065C70" w14:textId="5DDBA6A4" w:rsidR="00C90079" w:rsidRDefault="00C90079">
      <w:pPr>
        <w:rPr>
          <w:rFonts w:eastAsia="Calibri" w:cstheme="minorHAnsi"/>
          <w:b/>
          <w:color w:val="000000" w:themeColor="text1"/>
        </w:rPr>
      </w:pPr>
    </w:p>
    <w:p w14:paraId="4E94C3A9" w14:textId="4944A3EE" w:rsidR="00C90079" w:rsidRDefault="00C90079">
      <w:pPr>
        <w:rPr>
          <w:rFonts w:eastAsia="Calibri" w:cstheme="minorHAnsi"/>
          <w:b/>
          <w:color w:val="000000" w:themeColor="text1"/>
        </w:rPr>
      </w:pPr>
    </w:p>
    <w:p w14:paraId="6951CFD4" w14:textId="012EAEE5" w:rsidR="00C90079" w:rsidRDefault="00C90079">
      <w:pPr>
        <w:rPr>
          <w:rFonts w:eastAsia="Calibri" w:cstheme="minorHAnsi"/>
          <w:b/>
          <w:color w:val="000000" w:themeColor="text1"/>
        </w:rPr>
      </w:pPr>
    </w:p>
    <w:p w14:paraId="76F83FAF" w14:textId="26923EFF" w:rsidR="00C90079" w:rsidRDefault="00C90079">
      <w:pPr>
        <w:rPr>
          <w:rFonts w:eastAsia="Calibri" w:cstheme="minorHAnsi"/>
          <w:b/>
          <w:color w:val="000000" w:themeColor="text1"/>
        </w:rPr>
      </w:pPr>
    </w:p>
    <w:p w14:paraId="53877A3A" w14:textId="26B91F05" w:rsidR="00C90079" w:rsidRDefault="00C90079">
      <w:pPr>
        <w:rPr>
          <w:rFonts w:eastAsia="Calibri" w:cstheme="minorHAnsi"/>
          <w:b/>
          <w:color w:val="000000" w:themeColor="text1"/>
        </w:rPr>
      </w:pPr>
    </w:p>
    <w:p w14:paraId="26E7BD90" w14:textId="74CD2D31" w:rsidR="00C90079" w:rsidRDefault="00C90079">
      <w:pPr>
        <w:rPr>
          <w:rFonts w:eastAsia="Calibri" w:cstheme="minorHAnsi"/>
          <w:b/>
          <w:color w:val="000000" w:themeColor="text1"/>
        </w:rPr>
      </w:pPr>
    </w:p>
    <w:p w14:paraId="7E4B9A99" w14:textId="484F34F0" w:rsidR="00C90079" w:rsidRDefault="00C90079">
      <w:pPr>
        <w:rPr>
          <w:rFonts w:eastAsia="Calibri" w:cstheme="minorHAnsi"/>
          <w:b/>
          <w:color w:val="000000" w:themeColor="text1"/>
        </w:rPr>
      </w:pPr>
    </w:p>
    <w:p w14:paraId="2029AF2A" w14:textId="3B9EA1C0" w:rsidR="00C90079" w:rsidRDefault="00C90079">
      <w:pPr>
        <w:rPr>
          <w:rFonts w:eastAsia="Calibri" w:cstheme="minorHAnsi"/>
          <w:b/>
          <w:color w:val="000000" w:themeColor="text1"/>
        </w:rPr>
      </w:pPr>
    </w:p>
    <w:p w14:paraId="4FB021FC" w14:textId="0F3D150B" w:rsidR="00C90079" w:rsidRDefault="00C90079">
      <w:pPr>
        <w:rPr>
          <w:rFonts w:eastAsia="Calibri" w:cstheme="minorHAnsi"/>
          <w:b/>
          <w:color w:val="000000" w:themeColor="text1"/>
        </w:rPr>
      </w:pPr>
    </w:p>
    <w:p w14:paraId="355D10F4" w14:textId="0C63EFC1" w:rsidR="00C90079" w:rsidRDefault="00C90079">
      <w:pPr>
        <w:rPr>
          <w:rFonts w:eastAsia="Calibri" w:cstheme="minorHAnsi"/>
          <w:b/>
          <w:color w:val="000000" w:themeColor="text1"/>
        </w:rPr>
      </w:pPr>
    </w:p>
    <w:p w14:paraId="70F17236" w14:textId="1C30330A" w:rsidR="00C90079" w:rsidRDefault="00C90079">
      <w:pPr>
        <w:rPr>
          <w:rFonts w:eastAsia="Calibri" w:cstheme="minorHAnsi"/>
          <w:b/>
          <w:color w:val="000000" w:themeColor="text1"/>
        </w:rPr>
      </w:pPr>
    </w:p>
    <w:p w14:paraId="0022D59D" w14:textId="77777777" w:rsidR="00C90079" w:rsidRDefault="00C90079">
      <w:pPr>
        <w:rPr>
          <w:rFonts w:eastAsia="Calibri" w:cstheme="minorHAnsi"/>
          <w:b/>
          <w:color w:val="000000" w:themeColor="text1"/>
        </w:rPr>
      </w:pPr>
    </w:p>
    <w:p w14:paraId="4E0B3D89" w14:textId="3B914084" w:rsidR="00C90079" w:rsidRDefault="00C90079">
      <w:pPr>
        <w:rPr>
          <w:rFonts w:eastAsia="Calibri" w:cstheme="minorHAnsi"/>
          <w:b/>
          <w:color w:val="000000" w:themeColor="text1"/>
        </w:rPr>
      </w:pPr>
    </w:p>
    <w:p w14:paraId="5637A38E" w14:textId="0AF3894A" w:rsidR="00C90079" w:rsidRPr="00C90079" w:rsidRDefault="00C90079" w:rsidP="00C90079">
      <w:pPr>
        <w:rPr>
          <w:rFonts w:eastAsia="Calibri" w:cstheme="minorHAnsi"/>
          <w:b/>
          <w:bCs/>
          <w:color w:val="000000" w:themeColor="text1"/>
        </w:rPr>
      </w:pPr>
      <w:r w:rsidRPr="00C90079">
        <w:rPr>
          <w:rFonts w:eastAsia="Calibri" w:cstheme="minorHAnsi"/>
          <w:b/>
          <w:bCs/>
          <w:color w:val="000000" w:themeColor="text1"/>
        </w:rPr>
        <w:t>dla częś</w:t>
      </w:r>
      <w:r>
        <w:rPr>
          <w:rFonts w:eastAsia="Calibri" w:cstheme="minorHAnsi"/>
          <w:b/>
          <w:bCs/>
          <w:color w:val="000000" w:themeColor="text1"/>
        </w:rPr>
        <w:t>ci nr 3</w:t>
      </w:r>
    </w:p>
    <w:p w14:paraId="4E64CDC9" w14:textId="77777777" w:rsidR="00C90079" w:rsidRDefault="00C90079">
      <w:pPr>
        <w:rPr>
          <w:rFonts w:eastAsia="Calibri" w:cstheme="minorHAnsi"/>
          <w:b/>
          <w:color w:val="000000" w:themeColor="text1"/>
        </w:rPr>
      </w:pPr>
    </w:p>
    <w:tbl>
      <w:tblPr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oświadczenie kadry trenerskiej dla pierwszej części zamówienia - informacja dodatkowa dotycząca trenerów"/>
      </w:tblPr>
      <w:tblGrid>
        <w:gridCol w:w="990"/>
        <w:gridCol w:w="2407"/>
        <w:gridCol w:w="5790"/>
      </w:tblGrid>
      <w:tr w:rsidR="00A9365F" w:rsidRPr="000866B2" w14:paraId="1F10F99C" w14:textId="77777777" w:rsidTr="006F45DF">
        <w:trPr>
          <w:trHeight w:val="718"/>
        </w:trPr>
        <w:tc>
          <w:tcPr>
            <w:tcW w:w="990" w:type="dxa"/>
          </w:tcPr>
          <w:p w14:paraId="1DFC019E" w14:textId="77777777" w:rsidR="00A9365F" w:rsidRPr="000866B2" w:rsidRDefault="00A9365F" w:rsidP="006F45DF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</w:p>
        </w:tc>
        <w:tc>
          <w:tcPr>
            <w:tcW w:w="2407" w:type="dxa"/>
          </w:tcPr>
          <w:p w14:paraId="67D6BC99" w14:textId="77777777" w:rsidR="00A9365F" w:rsidRPr="00D27A7C" w:rsidRDefault="00A9365F" w:rsidP="006F45DF">
            <w:pPr>
              <w:spacing w:after="0" w:line="276" w:lineRule="auto"/>
              <w:rPr>
                <w:rFonts w:eastAsia="Times New Roman" w:cs="Arial"/>
                <w:b/>
                <w:color w:val="000000" w:themeColor="text1"/>
                <w:lang w:eastAsia="ar-SA"/>
              </w:rPr>
            </w:pPr>
            <w:r w:rsidRPr="00D27A7C">
              <w:rPr>
                <w:rFonts w:eastAsia="Times New Roman" w:cs="Arial"/>
                <w:b/>
                <w:color w:val="000000" w:themeColor="text1"/>
                <w:lang w:eastAsia="ar-SA"/>
              </w:rPr>
              <w:t>Imię i nazwisko trenera</w:t>
            </w:r>
          </w:p>
        </w:tc>
        <w:tc>
          <w:tcPr>
            <w:tcW w:w="5790" w:type="dxa"/>
          </w:tcPr>
          <w:p w14:paraId="340E2E3F" w14:textId="77777777" w:rsidR="00A9365F" w:rsidRPr="000866B2" w:rsidRDefault="00A9365F" w:rsidP="006F45DF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</w:p>
        </w:tc>
      </w:tr>
      <w:tr w:rsidR="00A9365F" w:rsidRPr="000866B2" w14:paraId="4EA2831E" w14:textId="77777777" w:rsidTr="006F45DF">
        <w:trPr>
          <w:trHeight w:val="1922"/>
        </w:trPr>
        <w:tc>
          <w:tcPr>
            <w:tcW w:w="990" w:type="dxa"/>
          </w:tcPr>
          <w:p w14:paraId="69449D87" w14:textId="77777777" w:rsidR="00A9365F" w:rsidRPr="000866B2" w:rsidRDefault="00A9365F" w:rsidP="006F45DF">
            <w:pPr>
              <w:spacing w:after="0" w:line="276" w:lineRule="auto"/>
              <w:rPr>
                <w:rFonts w:eastAsia="Times New Roman" w:cs="Arial"/>
                <w:b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1.</w:t>
            </w:r>
          </w:p>
        </w:tc>
        <w:tc>
          <w:tcPr>
            <w:tcW w:w="8197" w:type="dxa"/>
            <w:gridSpan w:val="2"/>
          </w:tcPr>
          <w:p w14:paraId="085C254E" w14:textId="67947B12" w:rsidR="00A9365F" w:rsidRPr="005D6ADA" w:rsidRDefault="00A9365F" w:rsidP="006F45DF">
            <w:pPr>
              <w:spacing w:after="0" w:line="276" w:lineRule="auto"/>
              <w:rPr>
                <w:rFonts w:eastAsia="Times New Roman" w:cs="Arial"/>
                <w:bCs/>
                <w:lang w:eastAsia="ar-SA"/>
              </w:rPr>
            </w:pPr>
            <w:r w:rsidRPr="005D6ADA">
              <w:rPr>
                <w:rFonts w:eastAsia="Times New Roman" w:cs="Arial"/>
                <w:bCs/>
                <w:lang w:eastAsia="ar-SA"/>
              </w:rPr>
              <w:t>Wykaz przeprowadzonych</w:t>
            </w:r>
            <w:r w:rsidRPr="005D6ADA">
              <w:rPr>
                <w:rFonts w:ascii="Calibri" w:eastAsia="Calibri" w:hAnsi="Calibri" w:cs="Calibri"/>
                <w:bCs/>
              </w:rPr>
              <w:t>,</w:t>
            </w:r>
            <w:r w:rsidRPr="005D6ADA">
              <w:rPr>
                <w:rFonts w:eastAsia="Times New Roman" w:cs="Arial"/>
                <w:bCs/>
                <w:lang w:eastAsia="ar-SA"/>
              </w:rPr>
              <w:t xml:space="preserve"> szkoleń dla realizatorów program</w:t>
            </w:r>
            <w:r w:rsidR="008A6CE1" w:rsidRPr="005D6ADA">
              <w:rPr>
                <w:rFonts w:eastAsia="Times New Roman" w:cs="Arial"/>
                <w:bCs/>
                <w:lang w:eastAsia="ar-SA"/>
              </w:rPr>
              <w:t>u</w:t>
            </w:r>
            <w:r w:rsidRPr="005D6ADA">
              <w:rPr>
                <w:rFonts w:eastAsia="Times New Roman" w:cs="Arial"/>
                <w:bCs/>
                <w:lang w:eastAsia="ar-SA"/>
              </w:rPr>
              <w:t xml:space="preserve"> </w:t>
            </w:r>
            <w:r w:rsidR="008A6CE1" w:rsidRPr="005D6ADA">
              <w:rPr>
                <w:rFonts w:eastAsia="Times New Roman" w:cstheme="minorHAnsi"/>
                <w:lang w:eastAsia="pl-PL"/>
              </w:rPr>
              <w:t>„Programu Wspomagania Rozwoju Psychospołecznego Dzieci Nieśmiałych”</w:t>
            </w:r>
            <w:r w:rsidRPr="005D6ADA">
              <w:rPr>
                <w:rFonts w:eastAsia="Calibri" w:cs="Arial"/>
              </w:rPr>
              <w:br/>
            </w:r>
          </w:p>
          <w:p w14:paraId="520FCBF8" w14:textId="77777777" w:rsidR="00A9365F" w:rsidRPr="005D6ADA" w:rsidRDefault="00A9365F" w:rsidP="006F45DF">
            <w:pPr>
              <w:spacing w:after="0" w:line="276" w:lineRule="auto"/>
              <w:rPr>
                <w:rFonts w:eastAsia="Times New Roman" w:cs="Arial"/>
                <w:bCs/>
                <w:lang w:eastAsia="ar-SA"/>
              </w:rPr>
            </w:pPr>
            <w:r w:rsidRPr="005D6ADA">
              <w:rPr>
                <w:rFonts w:eastAsia="Times New Roman" w:cs="Arial"/>
                <w:bCs/>
                <w:lang w:eastAsia="ar-SA"/>
              </w:rPr>
              <w:t>1. Nazwa zleceniodawcy/organizatora:</w:t>
            </w:r>
          </w:p>
          <w:p w14:paraId="4310D07F" w14:textId="77777777" w:rsidR="00A9365F" w:rsidRPr="005D6ADA" w:rsidRDefault="00A9365F" w:rsidP="006F45DF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lang w:eastAsia="ar-SA"/>
              </w:rPr>
            </w:pPr>
            <w:r w:rsidRPr="005D6ADA">
              <w:rPr>
                <w:rFonts w:eastAsia="Times New Roman" w:cs="Arial"/>
                <w:bCs/>
                <w:lang w:eastAsia="ar-SA"/>
              </w:rPr>
              <w:t>temat szkolenia</w:t>
            </w:r>
            <w:r w:rsidRPr="005D6ADA">
              <w:rPr>
                <w:rFonts w:eastAsia="Calibri" w:cs="Arial"/>
              </w:rPr>
              <w:t xml:space="preserve"> w formie stacjonarnej </w:t>
            </w:r>
            <w:r w:rsidRPr="005D6ADA">
              <w:rPr>
                <w:rFonts w:eastAsia="Times New Roman" w:cs="Arial"/>
                <w:bCs/>
                <w:lang w:eastAsia="ar-SA"/>
              </w:rPr>
              <w:t>: …</w:t>
            </w:r>
          </w:p>
          <w:p w14:paraId="771B6516" w14:textId="77777777" w:rsidR="00A9365F" w:rsidRPr="005D6ADA" w:rsidRDefault="00A9365F" w:rsidP="006F45DF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lang w:eastAsia="ar-SA"/>
              </w:rPr>
            </w:pPr>
            <w:r w:rsidRPr="005D6ADA">
              <w:rPr>
                <w:rFonts w:eastAsia="Times New Roman" w:cs="Arial"/>
                <w:bCs/>
                <w:lang w:eastAsia="ar-SA"/>
              </w:rPr>
              <w:t>liczba godzin szkoleniowych: …</w:t>
            </w:r>
          </w:p>
          <w:p w14:paraId="7101EBBC" w14:textId="77777777" w:rsidR="00A9365F" w:rsidRPr="005D6ADA" w:rsidRDefault="00A9365F" w:rsidP="006F45DF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lang w:eastAsia="ar-SA"/>
              </w:rPr>
            </w:pPr>
            <w:r w:rsidRPr="005D6ADA">
              <w:rPr>
                <w:rFonts w:eastAsia="Times New Roman" w:cs="Arial"/>
                <w:bCs/>
                <w:lang w:eastAsia="ar-SA"/>
              </w:rPr>
              <w:t xml:space="preserve">termin szkolenia </w:t>
            </w:r>
            <w:r w:rsidRPr="005D6ADA">
              <w:rPr>
                <w:rFonts w:eastAsia="Calibri" w:cs="Arial"/>
              </w:rPr>
              <w:t xml:space="preserve">w formie stacjonarnej </w:t>
            </w:r>
            <w:r w:rsidRPr="005D6ADA">
              <w:rPr>
                <w:rFonts w:eastAsia="Times New Roman" w:cs="Arial"/>
                <w:bCs/>
                <w:lang w:eastAsia="ar-SA"/>
              </w:rPr>
              <w:t>: …</w:t>
            </w:r>
          </w:p>
          <w:p w14:paraId="71BD771E" w14:textId="77777777" w:rsidR="00A9365F" w:rsidRPr="005D6ADA" w:rsidRDefault="00A9365F" w:rsidP="006F45DF">
            <w:pPr>
              <w:spacing w:after="0" w:line="276" w:lineRule="auto"/>
              <w:rPr>
                <w:rFonts w:eastAsia="Times New Roman" w:cs="Arial"/>
                <w:bCs/>
                <w:lang w:eastAsia="ar-SA"/>
              </w:rPr>
            </w:pPr>
            <w:r w:rsidRPr="005D6ADA">
              <w:rPr>
                <w:rFonts w:eastAsia="Times New Roman" w:cs="Arial"/>
                <w:bCs/>
                <w:lang w:eastAsia="ar-SA"/>
              </w:rPr>
              <w:t>2. Nazwa zleceniodawcy/organizatora:</w:t>
            </w:r>
          </w:p>
          <w:p w14:paraId="0C8FA26D" w14:textId="77777777" w:rsidR="00A9365F" w:rsidRPr="005D6ADA" w:rsidRDefault="00A9365F" w:rsidP="006F45DF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lang w:eastAsia="ar-SA"/>
              </w:rPr>
            </w:pPr>
            <w:r w:rsidRPr="005D6ADA">
              <w:rPr>
                <w:rFonts w:eastAsia="Times New Roman" w:cs="Arial"/>
                <w:bCs/>
                <w:lang w:eastAsia="ar-SA"/>
              </w:rPr>
              <w:t>temat szkolenia</w:t>
            </w:r>
            <w:r w:rsidRPr="005D6ADA">
              <w:rPr>
                <w:rFonts w:eastAsia="Calibri" w:cs="Arial"/>
              </w:rPr>
              <w:t xml:space="preserve"> w formie stacjonarnej </w:t>
            </w:r>
            <w:r w:rsidRPr="005D6ADA">
              <w:rPr>
                <w:rFonts w:eastAsia="Times New Roman" w:cs="Arial"/>
                <w:bCs/>
                <w:lang w:eastAsia="ar-SA"/>
              </w:rPr>
              <w:t>: …</w:t>
            </w:r>
          </w:p>
          <w:p w14:paraId="7D56F20E" w14:textId="77777777" w:rsidR="00A9365F" w:rsidRPr="005D6ADA" w:rsidRDefault="00A9365F" w:rsidP="006F45DF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lang w:eastAsia="ar-SA"/>
              </w:rPr>
            </w:pPr>
            <w:r w:rsidRPr="005D6ADA">
              <w:rPr>
                <w:rFonts w:eastAsia="Times New Roman" w:cs="Arial"/>
                <w:bCs/>
                <w:lang w:eastAsia="ar-SA"/>
              </w:rPr>
              <w:t>liczba godzin szkoleniowych: …</w:t>
            </w:r>
          </w:p>
          <w:p w14:paraId="0B9107B6" w14:textId="77777777" w:rsidR="00A9365F" w:rsidRPr="005D6ADA" w:rsidRDefault="00A9365F" w:rsidP="006F45DF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lang w:eastAsia="ar-SA"/>
              </w:rPr>
            </w:pPr>
            <w:r w:rsidRPr="005D6ADA">
              <w:rPr>
                <w:rFonts w:eastAsia="Times New Roman" w:cs="Arial"/>
                <w:bCs/>
                <w:lang w:eastAsia="ar-SA"/>
              </w:rPr>
              <w:t xml:space="preserve">termin szkolenia </w:t>
            </w:r>
            <w:r w:rsidRPr="005D6ADA">
              <w:rPr>
                <w:rFonts w:eastAsia="Calibri" w:cs="Arial"/>
              </w:rPr>
              <w:t xml:space="preserve">w formie stacjonarnej </w:t>
            </w:r>
            <w:r w:rsidRPr="005D6ADA">
              <w:rPr>
                <w:rFonts w:eastAsia="Times New Roman" w:cs="Arial"/>
                <w:bCs/>
                <w:lang w:eastAsia="ar-SA"/>
              </w:rPr>
              <w:t>: …</w:t>
            </w:r>
          </w:p>
          <w:p w14:paraId="55E19813" w14:textId="77777777" w:rsidR="00A9365F" w:rsidRPr="005D6ADA" w:rsidRDefault="00A9365F" w:rsidP="006F45DF">
            <w:pPr>
              <w:spacing w:after="0" w:line="276" w:lineRule="auto"/>
              <w:rPr>
                <w:rFonts w:eastAsia="Times New Roman" w:cs="Arial"/>
                <w:bCs/>
                <w:lang w:eastAsia="ar-SA"/>
              </w:rPr>
            </w:pPr>
            <w:r w:rsidRPr="005D6ADA">
              <w:rPr>
                <w:rFonts w:eastAsia="Times New Roman" w:cs="Arial"/>
                <w:bCs/>
                <w:lang w:eastAsia="ar-SA"/>
              </w:rPr>
              <w:t>3. Nazwa zleceniodawcy/organizatora:</w:t>
            </w:r>
          </w:p>
          <w:p w14:paraId="4A93EB44" w14:textId="77777777" w:rsidR="00A9365F" w:rsidRPr="005D6ADA" w:rsidRDefault="00A9365F" w:rsidP="006F45DF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lang w:eastAsia="ar-SA"/>
              </w:rPr>
            </w:pPr>
            <w:r w:rsidRPr="005D6ADA">
              <w:rPr>
                <w:rFonts w:eastAsia="Times New Roman" w:cs="Arial"/>
                <w:bCs/>
                <w:lang w:eastAsia="ar-SA"/>
              </w:rPr>
              <w:t>temat szkolenia</w:t>
            </w:r>
            <w:r w:rsidRPr="005D6ADA">
              <w:rPr>
                <w:rFonts w:eastAsia="Calibri" w:cs="Arial"/>
              </w:rPr>
              <w:t xml:space="preserve"> w formie stacjonarnej </w:t>
            </w:r>
            <w:r w:rsidRPr="005D6ADA">
              <w:rPr>
                <w:rFonts w:eastAsia="Times New Roman" w:cs="Arial"/>
                <w:bCs/>
                <w:lang w:eastAsia="ar-SA"/>
              </w:rPr>
              <w:t>: …</w:t>
            </w:r>
          </w:p>
          <w:p w14:paraId="27B56BCB" w14:textId="77777777" w:rsidR="00A9365F" w:rsidRPr="005D6ADA" w:rsidRDefault="00A9365F" w:rsidP="006F45DF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lang w:eastAsia="ar-SA"/>
              </w:rPr>
            </w:pPr>
            <w:r w:rsidRPr="005D6ADA">
              <w:rPr>
                <w:rFonts w:eastAsia="Times New Roman" w:cs="Arial"/>
                <w:bCs/>
                <w:lang w:eastAsia="ar-SA"/>
              </w:rPr>
              <w:t>liczba godzin szkoleniowych: …</w:t>
            </w:r>
          </w:p>
          <w:p w14:paraId="75F50749" w14:textId="1036DD0A" w:rsidR="00A9365F" w:rsidRPr="005D6ADA" w:rsidRDefault="00A9365F" w:rsidP="006F45DF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lang w:eastAsia="ar-SA"/>
              </w:rPr>
            </w:pPr>
            <w:r w:rsidRPr="005D6ADA">
              <w:rPr>
                <w:rFonts w:eastAsia="Times New Roman" w:cs="Arial"/>
                <w:bCs/>
                <w:lang w:eastAsia="ar-SA"/>
              </w:rPr>
              <w:t xml:space="preserve">termin szkolenia </w:t>
            </w:r>
            <w:r w:rsidRPr="005D6ADA">
              <w:rPr>
                <w:rFonts w:eastAsia="Calibri" w:cs="Arial"/>
              </w:rPr>
              <w:t xml:space="preserve">w formie stacjonarnej </w:t>
            </w:r>
            <w:r w:rsidRPr="005D6ADA">
              <w:rPr>
                <w:rFonts w:eastAsia="Times New Roman" w:cs="Arial"/>
                <w:bCs/>
                <w:lang w:eastAsia="ar-SA"/>
              </w:rPr>
              <w:t>: …</w:t>
            </w:r>
          </w:p>
          <w:p w14:paraId="23CA919D" w14:textId="77777777" w:rsidR="00C90079" w:rsidRPr="005D6ADA" w:rsidRDefault="00C90079" w:rsidP="00C90079">
            <w:pPr>
              <w:spacing w:after="0" w:line="276" w:lineRule="auto"/>
              <w:ind w:left="720"/>
              <w:rPr>
                <w:rFonts w:eastAsia="Times New Roman" w:cs="Arial"/>
                <w:bCs/>
                <w:lang w:eastAsia="ar-SA"/>
              </w:rPr>
            </w:pPr>
          </w:p>
          <w:p w14:paraId="542572BB" w14:textId="3E981B12" w:rsidR="00A9365F" w:rsidRPr="005D6ADA" w:rsidRDefault="00A9365F" w:rsidP="006F45DF">
            <w:pPr>
              <w:spacing w:after="0" w:line="276" w:lineRule="auto"/>
              <w:rPr>
                <w:rFonts w:eastAsia="Times New Roman" w:cs="Arial"/>
                <w:bCs/>
                <w:lang w:eastAsia="ar-SA"/>
              </w:rPr>
            </w:pPr>
            <w:r w:rsidRPr="005D6ADA">
              <w:rPr>
                <w:rFonts w:eastAsia="Times New Roman" w:cs="Arial"/>
                <w:bCs/>
                <w:lang w:eastAsia="ar-SA"/>
              </w:rPr>
              <w:t>…………………………………………</w:t>
            </w:r>
          </w:p>
          <w:p w14:paraId="6C534652" w14:textId="77777777" w:rsidR="00C90079" w:rsidRPr="005D6ADA" w:rsidRDefault="00C90079" w:rsidP="006F45DF">
            <w:pPr>
              <w:spacing w:after="0" w:line="276" w:lineRule="auto"/>
              <w:rPr>
                <w:rFonts w:eastAsia="Times New Roman" w:cs="Arial"/>
                <w:bCs/>
                <w:lang w:eastAsia="ar-SA"/>
              </w:rPr>
            </w:pPr>
          </w:p>
          <w:p w14:paraId="3BAF4979" w14:textId="2FC2E701" w:rsidR="00A9365F" w:rsidRPr="005D6ADA" w:rsidRDefault="00A9365F" w:rsidP="006F45DF">
            <w:pPr>
              <w:spacing w:after="0" w:line="276" w:lineRule="auto"/>
              <w:rPr>
                <w:rFonts w:eastAsia="Times New Roman" w:cs="Arial"/>
                <w:bCs/>
                <w:lang w:eastAsia="ar-SA"/>
              </w:rPr>
            </w:pPr>
            <w:r w:rsidRPr="005D6ADA">
              <w:rPr>
                <w:rFonts w:eastAsia="Times New Roman" w:cs="Arial"/>
                <w:bCs/>
                <w:lang w:eastAsia="ar-SA"/>
              </w:rPr>
              <w:t xml:space="preserve">Łączna liczba szkoleń </w:t>
            </w:r>
            <w:r w:rsidRPr="005D6ADA">
              <w:rPr>
                <w:rFonts w:eastAsia="Calibri" w:cs="Arial"/>
              </w:rPr>
              <w:t xml:space="preserve">w formie stacjonarnej </w:t>
            </w:r>
            <w:r w:rsidRPr="005D6ADA">
              <w:rPr>
                <w:rFonts w:eastAsia="Times New Roman" w:cs="Arial"/>
                <w:bCs/>
                <w:lang w:eastAsia="ar-SA"/>
              </w:rPr>
              <w:t>dla realizatorów programu</w:t>
            </w:r>
            <w:r w:rsidR="003D23AD">
              <w:rPr>
                <w:rFonts w:eastAsia="Times New Roman" w:cs="Arial"/>
                <w:bCs/>
                <w:lang w:eastAsia="ar-SA"/>
              </w:rPr>
              <w:t xml:space="preserve"> </w:t>
            </w:r>
            <w:r w:rsidR="003D23AD" w:rsidRPr="003D23AD">
              <w:rPr>
                <w:rFonts w:eastAsia="Times New Roman" w:cs="Arial"/>
                <w:bCs/>
                <w:lang w:eastAsia="ar-SA"/>
              </w:rPr>
              <w:t>„Programu Wspomagania Rozwoju Psychospołecznego Dzieci Nieśmiałych”</w:t>
            </w:r>
            <w:r w:rsidR="003D23AD" w:rsidRPr="003D23AD">
              <w:rPr>
                <w:rFonts w:eastAsia="Times New Roman" w:cs="Arial"/>
                <w:bCs/>
                <w:lang w:eastAsia="ar-SA"/>
              </w:rPr>
              <w:br/>
            </w:r>
            <w:r w:rsidR="003D23AD" w:rsidRPr="003D23AD" w:rsidDel="003D23AD">
              <w:rPr>
                <w:rFonts w:eastAsia="Times New Roman" w:cs="Arial"/>
                <w:bCs/>
                <w:lang w:eastAsia="ar-SA"/>
              </w:rPr>
              <w:t xml:space="preserve"> </w:t>
            </w:r>
            <w:r w:rsidRPr="005D6ADA">
              <w:rPr>
                <w:rFonts w:eastAsia="Times New Roman" w:cs="Arial"/>
                <w:bCs/>
                <w:lang w:eastAsia="ar-SA"/>
              </w:rPr>
              <w:t>w celu uzyskania dodatkowych punktów w kryterium nr 2 oceny ofert:  ………………..</w:t>
            </w:r>
          </w:p>
        </w:tc>
      </w:tr>
    </w:tbl>
    <w:p w14:paraId="4901D3A1" w14:textId="77777777" w:rsidR="00A9365F" w:rsidRDefault="00A9365F">
      <w:pPr>
        <w:rPr>
          <w:rFonts w:eastAsia="Calibri" w:cstheme="minorHAnsi"/>
          <w:b/>
          <w:color w:val="000000" w:themeColor="text1"/>
        </w:rPr>
      </w:pPr>
    </w:p>
    <w:p w14:paraId="0E4F9461" w14:textId="77777777" w:rsidR="00A9365F" w:rsidRDefault="00A9365F">
      <w:pPr>
        <w:rPr>
          <w:rFonts w:eastAsia="Calibri" w:cstheme="minorHAnsi"/>
          <w:b/>
          <w:color w:val="000000" w:themeColor="text1"/>
        </w:rPr>
      </w:pPr>
    </w:p>
    <w:sectPr w:rsidR="00A9365F" w:rsidSect="003238C2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0DC30" w14:textId="77777777" w:rsidR="00BB00CD" w:rsidRDefault="00BB00CD" w:rsidP="002411C0">
      <w:pPr>
        <w:spacing w:after="0" w:line="240" w:lineRule="auto"/>
      </w:pPr>
      <w:r>
        <w:separator/>
      </w:r>
    </w:p>
  </w:endnote>
  <w:endnote w:type="continuationSeparator" w:id="0">
    <w:p w14:paraId="3742899D" w14:textId="77777777" w:rsidR="00BB00CD" w:rsidRDefault="00BB00CD" w:rsidP="002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8186C" w14:textId="77777777" w:rsidR="00DE5727" w:rsidRPr="00C930EC" w:rsidRDefault="00DE5727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64ADAA25" w14:textId="77777777" w:rsidR="00DE5727" w:rsidRDefault="00DE57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5CE9940" w14:textId="6C1C27DD" w:rsidR="00DE5727" w:rsidRPr="00C930EC" w:rsidRDefault="00DE5727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5C6DBA">
          <w:rPr>
            <w:rFonts w:ascii="Arial" w:hAnsi="Arial" w:cs="Arial"/>
            <w:noProof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21D9FB00" w14:textId="77777777" w:rsidR="00DE5727" w:rsidRDefault="00DE57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6945518"/>
      <w:docPartObj>
        <w:docPartGallery w:val="Page Numbers (Bottom of Page)"/>
        <w:docPartUnique/>
      </w:docPartObj>
    </w:sdtPr>
    <w:sdtContent>
      <w:p w14:paraId="176CDBCE" w14:textId="2282340B" w:rsidR="00970D1E" w:rsidRDefault="00970D1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641">
          <w:rPr>
            <w:noProof/>
          </w:rPr>
          <w:t>1</w:t>
        </w:r>
        <w:r>
          <w:fldChar w:fldCharType="end"/>
        </w:r>
      </w:p>
    </w:sdtContent>
  </w:sdt>
  <w:p w14:paraId="1D2A05DE" w14:textId="77777777" w:rsidR="00DE5727" w:rsidRDefault="00DE57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A2DD6" w14:textId="77777777" w:rsidR="00BB00CD" w:rsidRDefault="00BB00CD" w:rsidP="002411C0">
      <w:pPr>
        <w:spacing w:after="0" w:line="240" w:lineRule="auto"/>
      </w:pPr>
      <w:r>
        <w:separator/>
      </w:r>
    </w:p>
  </w:footnote>
  <w:footnote w:type="continuationSeparator" w:id="0">
    <w:p w14:paraId="46A22CE1" w14:textId="77777777" w:rsidR="00BB00CD" w:rsidRDefault="00BB00CD" w:rsidP="00241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DA36E" w14:textId="77777777" w:rsidR="00DE5727" w:rsidRDefault="00DE5727">
    <w:pPr>
      <w:pStyle w:val="Nagwek"/>
    </w:pPr>
  </w:p>
  <w:p w14:paraId="19B38CE1" w14:textId="77777777" w:rsidR="00DE5727" w:rsidRDefault="00DE5727">
    <w:pPr>
      <w:pStyle w:val="Nagwek"/>
    </w:pPr>
  </w:p>
  <w:p w14:paraId="18304605" w14:textId="77777777" w:rsidR="00DE5727" w:rsidRDefault="00DE5727">
    <w:pPr>
      <w:pStyle w:val="Nagwek"/>
    </w:pPr>
  </w:p>
  <w:p w14:paraId="0EFADCBA" w14:textId="77777777" w:rsidR="00DE5727" w:rsidRDefault="00DE57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1946F" w14:textId="77777777" w:rsidR="00DE5727" w:rsidRDefault="00DE5727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032F1"/>
    <w:multiLevelType w:val="hybridMultilevel"/>
    <w:tmpl w:val="18C0E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A6CDF"/>
    <w:multiLevelType w:val="hybridMultilevel"/>
    <w:tmpl w:val="18C0E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873888">
    <w:abstractNumId w:val="0"/>
  </w:num>
  <w:num w:numId="2" w16cid:durableId="1035034186">
    <w:abstractNumId w:val="2"/>
  </w:num>
  <w:num w:numId="3" w16cid:durableId="251013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1C0"/>
    <w:rsid w:val="00016812"/>
    <w:rsid w:val="00061E28"/>
    <w:rsid w:val="00061EC5"/>
    <w:rsid w:val="00063BCE"/>
    <w:rsid w:val="000866B2"/>
    <w:rsid w:val="000B54BB"/>
    <w:rsid w:val="000B5F03"/>
    <w:rsid w:val="000C1D1E"/>
    <w:rsid w:val="000D2483"/>
    <w:rsid w:val="00105C7E"/>
    <w:rsid w:val="00127249"/>
    <w:rsid w:val="00144306"/>
    <w:rsid w:val="00177397"/>
    <w:rsid w:val="00192AF1"/>
    <w:rsid w:val="001A647A"/>
    <w:rsid w:val="001B3655"/>
    <w:rsid w:val="001D31FC"/>
    <w:rsid w:val="001F7687"/>
    <w:rsid w:val="002054AD"/>
    <w:rsid w:val="00207635"/>
    <w:rsid w:val="00221256"/>
    <w:rsid w:val="002275DF"/>
    <w:rsid w:val="002411C0"/>
    <w:rsid w:val="00241D4A"/>
    <w:rsid w:val="002524EC"/>
    <w:rsid w:val="0026673C"/>
    <w:rsid w:val="00291FE1"/>
    <w:rsid w:val="00293A5F"/>
    <w:rsid w:val="002B7733"/>
    <w:rsid w:val="002C2D90"/>
    <w:rsid w:val="0031121D"/>
    <w:rsid w:val="00323146"/>
    <w:rsid w:val="003238C2"/>
    <w:rsid w:val="00334128"/>
    <w:rsid w:val="00334BE9"/>
    <w:rsid w:val="003403C9"/>
    <w:rsid w:val="00366084"/>
    <w:rsid w:val="00372705"/>
    <w:rsid w:val="003B1F75"/>
    <w:rsid w:val="003C119A"/>
    <w:rsid w:val="003D23AD"/>
    <w:rsid w:val="003D6ABC"/>
    <w:rsid w:val="00411B05"/>
    <w:rsid w:val="0041401C"/>
    <w:rsid w:val="004447CE"/>
    <w:rsid w:val="004503CB"/>
    <w:rsid w:val="00454D58"/>
    <w:rsid w:val="0048142E"/>
    <w:rsid w:val="004A1ED7"/>
    <w:rsid w:val="004C70F4"/>
    <w:rsid w:val="004E56D7"/>
    <w:rsid w:val="004F5947"/>
    <w:rsid w:val="005466B8"/>
    <w:rsid w:val="005B4749"/>
    <w:rsid w:val="005C006A"/>
    <w:rsid w:val="005C6DBA"/>
    <w:rsid w:val="005D048D"/>
    <w:rsid w:val="005D6ADA"/>
    <w:rsid w:val="005E5BA1"/>
    <w:rsid w:val="005F6813"/>
    <w:rsid w:val="00606A2C"/>
    <w:rsid w:val="00611817"/>
    <w:rsid w:val="00640ADA"/>
    <w:rsid w:val="0065402A"/>
    <w:rsid w:val="00661E03"/>
    <w:rsid w:val="00677BDE"/>
    <w:rsid w:val="0068206F"/>
    <w:rsid w:val="006831E2"/>
    <w:rsid w:val="00687D73"/>
    <w:rsid w:val="006A36D8"/>
    <w:rsid w:val="006D2C5B"/>
    <w:rsid w:val="006F7630"/>
    <w:rsid w:val="00703B29"/>
    <w:rsid w:val="00711401"/>
    <w:rsid w:val="00720A2C"/>
    <w:rsid w:val="00743DEC"/>
    <w:rsid w:val="00746881"/>
    <w:rsid w:val="00746E00"/>
    <w:rsid w:val="00760576"/>
    <w:rsid w:val="00765847"/>
    <w:rsid w:val="007B0283"/>
    <w:rsid w:val="007B17FF"/>
    <w:rsid w:val="007B2CFC"/>
    <w:rsid w:val="007C0D64"/>
    <w:rsid w:val="007C45F0"/>
    <w:rsid w:val="007D0382"/>
    <w:rsid w:val="00812CDB"/>
    <w:rsid w:val="00823973"/>
    <w:rsid w:val="008664C1"/>
    <w:rsid w:val="00875D69"/>
    <w:rsid w:val="00887085"/>
    <w:rsid w:val="008A6CE1"/>
    <w:rsid w:val="008A7DE6"/>
    <w:rsid w:val="008B485B"/>
    <w:rsid w:val="008D4717"/>
    <w:rsid w:val="008E0326"/>
    <w:rsid w:val="008E0685"/>
    <w:rsid w:val="008E201B"/>
    <w:rsid w:val="009025BF"/>
    <w:rsid w:val="00902BF5"/>
    <w:rsid w:val="00921F4E"/>
    <w:rsid w:val="00925556"/>
    <w:rsid w:val="009321CF"/>
    <w:rsid w:val="00933C34"/>
    <w:rsid w:val="009348EC"/>
    <w:rsid w:val="009622EE"/>
    <w:rsid w:val="00965288"/>
    <w:rsid w:val="00966BAF"/>
    <w:rsid w:val="00970D1E"/>
    <w:rsid w:val="00972C56"/>
    <w:rsid w:val="00984F10"/>
    <w:rsid w:val="00995D2C"/>
    <w:rsid w:val="009B18D1"/>
    <w:rsid w:val="009D2934"/>
    <w:rsid w:val="009E51FE"/>
    <w:rsid w:val="00A06931"/>
    <w:rsid w:val="00A31978"/>
    <w:rsid w:val="00A36212"/>
    <w:rsid w:val="00A510B0"/>
    <w:rsid w:val="00A5580A"/>
    <w:rsid w:val="00A9365F"/>
    <w:rsid w:val="00AD0DA8"/>
    <w:rsid w:val="00AE7FBF"/>
    <w:rsid w:val="00B11641"/>
    <w:rsid w:val="00B11ED0"/>
    <w:rsid w:val="00B51497"/>
    <w:rsid w:val="00B9644E"/>
    <w:rsid w:val="00B97B14"/>
    <w:rsid w:val="00BA0087"/>
    <w:rsid w:val="00BB00CD"/>
    <w:rsid w:val="00BE6F43"/>
    <w:rsid w:val="00C202FD"/>
    <w:rsid w:val="00C31615"/>
    <w:rsid w:val="00C36E86"/>
    <w:rsid w:val="00C90079"/>
    <w:rsid w:val="00CB48D9"/>
    <w:rsid w:val="00CC106E"/>
    <w:rsid w:val="00CC68CA"/>
    <w:rsid w:val="00CD7B3D"/>
    <w:rsid w:val="00CE7F26"/>
    <w:rsid w:val="00CF71FB"/>
    <w:rsid w:val="00D11313"/>
    <w:rsid w:val="00D27A7C"/>
    <w:rsid w:val="00D30BFE"/>
    <w:rsid w:val="00D37127"/>
    <w:rsid w:val="00D428FA"/>
    <w:rsid w:val="00D45CBE"/>
    <w:rsid w:val="00D517D0"/>
    <w:rsid w:val="00D60FCF"/>
    <w:rsid w:val="00D62C74"/>
    <w:rsid w:val="00D8427B"/>
    <w:rsid w:val="00D96F1C"/>
    <w:rsid w:val="00DB3ADE"/>
    <w:rsid w:val="00DE4333"/>
    <w:rsid w:val="00DE5727"/>
    <w:rsid w:val="00DF19F6"/>
    <w:rsid w:val="00DF710C"/>
    <w:rsid w:val="00E23DAA"/>
    <w:rsid w:val="00E3682E"/>
    <w:rsid w:val="00E50AA7"/>
    <w:rsid w:val="00E71600"/>
    <w:rsid w:val="00E76C5E"/>
    <w:rsid w:val="00E826C8"/>
    <w:rsid w:val="00E9377D"/>
    <w:rsid w:val="00EC7899"/>
    <w:rsid w:val="00EF77E4"/>
    <w:rsid w:val="00F05F69"/>
    <w:rsid w:val="00F06266"/>
    <w:rsid w:val="00F15D1E"/>
    <w:rsid w:val="00F344A4"/>
    <w:rsid w:val="00F46BF0"/>
    <w:rsid w:val="00F92714"/>
    <w:rsid w:val="00FA03D4"/>
    <w:rsid w:val="00FA59A3"/>
    <w:rsid w:val="00FA62CE"/>
    <w:rsid w:val="00FD2DA1"/>
    <w:rsid w:val="00FD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906C1"/>
  <w15:docId w15:val="{C638FC63-65E7-4CE7-BDFB-3748CE28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411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411C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1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1C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411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68206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8206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9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9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97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319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E8D0-41E6-4673-AA1F-435EF4C1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owolik</dc:creator>
  <cp:lastModifiedBy>Andrzej Misiejko</cp:lastModifiedBy>
  <cp:revision>28</cp:revision>
  <dcterms:created xsi:type="dcterms:W3CDTF">2023-06-26T11:44:00Z</dcterms:created>
  <dcterms:modified xsi:type="dcterms:W3CDTF">2025-07-24T09:50:00Z</dcterms:modified>
</cp:coreProperties>
</file>